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84" w:rsidRDefault="00962F84" w:rsidP="00962F84">
      <w:pPr>
        <w:tabs>
          <w:tab w:val="left" w:pos="3045"/>
        </w:tabs>
        <w:jc w:val="center"/>
      </w:pPr>
      <w:r>
        <w:rPr>
          <w:sz w:val="32"/>
          <w:szCs w:val="32"/>
        </w:rPr>
        <w:t>АНКЕТА</w:t>
      </w:r>
    </w:p>
    <w:p w:rsidR="00B072A1" w:rsidRDefault="00962F84" w:rsidP="000059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.И.О. руководителя </w:t>
      </w:r>
      <w:r w:rsidR="00BF3F2F">
        <w:rPr>
          <w:sz w:val="28"/>
          <w:szCs w:val="28"/>
        </w:rPr>
        <w:t xml:space="preserve">     </w:t>
      </w:r>
      <w:r w:rsidR="00BF3F2F" w:rsidRPr="00BF3F2F">
        <w:rPr>
          <w:sz w:val="28"/>
          <w:szCs w:val="28"/>
          <w:u w:val="single"/>
        </w:rPr>
        <w:t>Нурмагомедов Магомедали Магомедович</w:t>
      </w:r>
    </w:p>
    <w:p w:rsidR="00962F84" w:rsidRDefault="00962F84" w:rsidP="0000596F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</w:t>
      </w:r>
      <w:r w:rsidR="0000596F">
        <w:rPr>
          <w:sz w:val="28"/>
          <w:szCs w:val="28"/>
        </w:rPr>
        <w:t xml:space="preserve">                                                                                          </w:t>
      </w:r>
    </w:p>
    <w:p w:rsidR="00962F84" w:rsidRPr="00A2735E" w:rsidRDefault="00BF3F2F" w:rsidP="0000596F">
      <w:pPr>
        <w:spacing w:after="0"/>
        <w:ind w:left="360"/>
        <w:rPr>
          <w:sz w:val="28"/>
          <w:szCs w:val="28"/>
          <w:u w:val="single"/>
        </w:rPr>
      </w:pPr>
      <w:r w:rsidRPr="00A2735E">
        <w:rPr>
          <w:sz w:val="28"/>
          <w:szCs w:val="28"/>
          <w:u w:val="single"/>
        </w:rPr>
        <w:t>Муниципальное казенное учреждение дополнительного образования</w:t>
      </w:r>
    </w:p>
    <w:p w:rsidR="00BF3F2F" w:rsidRPr="00A2735E" w:rsidRDefault="00BF3F2F" w:rsidP="0000596F">
      <w:pPr>
        <w:spacing w:after="0"/>
        <w:ind w:left="360"/>
        <w:rPr>
          <w:sz w:val="28"/>
          <w:szCs w:val="28"/>
          <w:u w:val="single"/>
        </w:rPr>
      </w:pPr>
      <w:r w:rsidRPr="00A2735E">
        <w:rPr>
          <w:sz w:val="28"/>
          <w:szCs w:val="28"/>
          <w:u w:val="single"/>
        </w:rPr>
        <w:t>«Центр дополнительного образования</w:t>
      </w:r>
      <w:r w:rsidR="00A2735E" w:rsidRPr="00A2735E">
        <w:rPr>
          <w:sz w:val="28"/>
          <w:szCs w:val="28"/>
          <w:u w:val="single"/>
        </w:rPr>
        <w:t xml:space="preserve"> детей» п. Шамилькала</w:t>
      </w:r>
    </w:p>
    <w:p w:rsidR="00962F84" w:rsidRPr="00B16C49" w:rsidRDefault="00962F84" w:rsidP="00962F84">
      <w:pPr>
        <w:pStyle w:val="a5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</w:t>
      </w:r>
      <w:r w:rsidR="0000596F">
        <w:rPr>
          <w:sz w:val="28"/>
          <w:szCs w:val="28"/>
        </w:rPr>
        <w:t xml:space="preserve"> </w:t>
      </w:r>
      <w:r w:rsidR="00A2735E" w:rsidRPr="00B16C49">
        <w:rPr>
          <w:sz w:val="28"/>
          <w:szCs w:val="28"/>
          <w:u w:val="single"/>
        </w:rPr>
        <w:t>8928-873-37-75</w:t>
      </w:r>
    </w:p>
    <w:p w:rsidR="00962F84" w:rsidRDefault="00962F84" w:rsidP="00962F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л</w:t>
      </w:r>
      <w:r w:rsidR="00A2735E">
        <w:rPr>
          <w:sz w:val="28"/>
          <w:szCs w:val="28"/>
        </w:rPr>
        <w:t xml:space="preserve">ектронная почта </w:t>
      </w:r>
      <w:r w:rsidR="00A2735E" w:rsidRPr="00B16C49">
        <w:rPr>
          <w:sz w:val="28"/>
          <w:szCs w:val="28"/>
          <w:u w:val="single"/>
          <w:lang w:val="en-US"/>
        </w:rPr>
        <w:t>cdo</w:t>
      </w:r>
      <w:r w:rsidR="00A2735E" w:rsidRPr="00B16C49">
        <w:rPr>
          <w:sz w:val="28"/>
          <w:szCs w:val="28"/>
          <w:u w:val="single"/>
        </w:rPr>
        <w:t>-</w:t>
      </w:r>
      <w:r w:rsidR="00A2735E" w:rsidRPr="00B16C49">
        <w:rPr>
          <w:sz w:val="28"/>
          <w:szCs w:val="28"/>
          <w:u w:val="single"/>
          <w:lang w:val="en-US"/>
        </w:rPr>
        <w:t>shamilkala</w:t>
      </w:r>
      <w:r w:rsidR="00A2735E" w:rsidRPr="00B16C49">
        <w:rPr>
          <w:sz w:val="28"/>
          <w:szCs w:val="28"/>
          <w:u w:val="single"/>
        </w:rPr>
        <w:t>@</w:t>
      </w:r>
      <w:r w:rsidR="00A2735E" w:rsidRPr="00B16C49">
        <w:rPr>
          <w:sz w:val="28"/>
          <w:szCs w:val="28"/>
          <w:u w:val="single"/>
          <w:lang w:val="en-US"/>
        </w:rPr>
        <w:t>mail</w:t>
      </w:r>
      <w:r w:rsidR="00A2735E" w:rsidRPr="00B16C49">
        <w:rPr>
          <w:sz w:val="28"/>
          <w:szCs w:val="28"/>
          <w:u w:val="single"/>
        </w:rPr>
        <w:t>.</w:t>
      </w:r>
      <w:r w:rsidR="00A2735E" w:rsidRPr="00B16C49">
        <w:rPr>
          <w:sz w:val="28"/>
          <w:szCs w:val="28"/>
          <w:u w:val="single"/>
          <w:lang w:val="en-US"/>
        </w:rPr>
        <w:t>ru</w:t>
      </w:r>
    </w:p>
    <w:p w:rsidR="00962F84" w:rsidRDefault="00962F84" w:rsidP="00962F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дрес организации</w:t>
      </w:r>
      <w:r w:rsidRPr="00B61F5A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A2735E" w:rsidRPr="00B61F5A">
        <w:rPr>
          <w:sz w:val="28"/>
          <w:szCs w:val="28"/>
          <w:u w:val="single"/>
        </w:rPr>
        <w:t xml:space="preserve"> </w:t>
      </w:r>
      <w:r w:rsidR="00B61F5A" w:rsidRPr="00B61F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68950, Республика  Дагестан , Унцукульский  район, п.Шамилькала</w:t>
      </w:r>
    </w:p>
    <w:p w:rsidR="00962F84" w:rsidRDefault="00962F84" w:rsidP="00962F8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та создания организации </w:t>
      </w:r>
      <w:r w:rsidR="0000596F">
        <w:rPr>
          <w:sz w:val="28"/>
          <w:szCs w:val="28"/>
        </w:rPr>
        <w:t xml:space="preserve"> </w:t>
      </w:r>
      <w:r w:rsidR="00A2735E" w:rsidRPr="00B16C49">
        <w:rPr>
          <w:sz w:val="28"/>
          <w:szCs w:val="28"/>
          <w:u w:val="single"/>
        </w:rPr>
        <w:t>октябрь 2009г.</w:t>
      </w:r>
    </w:p>
    <w:p w:rsidR="0000596F" w:rsidRDefault="00962F84" w:rsidP="000059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фера деятельности </w:t>
      </w:r>
      <w:r w:rsidR="0000596F">
        <w:rPr>
          <w:sz w:val="28"/>
          <w:szCs w:val="28"/>
        </w:rPr>
        <w:t xml:space="preserve">   </w:t>
      </w:r>
      <w:r w:rsidR="00A2735E" w:rsidRPr="00B16C49">
        <w:rPr>
          <w:sz w:val="28"/>
          <w:szCs w:val="28"/>
          <w:u w:val="single"/>
        </w:rPr>
        <w:t>дополнительное образование</w:t>
      </w:r>
    </w:p>
    <w:p w:rsidR="00516834" w:rsidRPr="00516834" w:rsidRDefault="00962F84" w:rsidP="0000596F">
      <w:pPr>
        <w:pStyle w:val="a5"/>
        <w:numPr>
          <w:ilvl w:val="0"/>
          <w:numId w:val="1"/>
        </w:numPr>
        <w:spacing w:after="120" w:line="240" w:lineRule="auto"/>
        <w:rPr>
          <w:b/>
          <w:sz w:val="28"/>
          <w:szCs w:val="28"/>
        </w:rPr>
      </w:pPr>
      <w:r w:rsidRPr="00516834">
        <w:rPr>
          <w:sz w:val="28"/>
          <w:szCs w:val="28"/>
        </w:rPr>
        <w:t xml:space="preserve">Сайт </w:t>
      </w:r>
      <w:r w:rsidR="00A2735E" w:rsidRPr="00B16C49">
        <w:rPr>
          <w:sz w:val="28"/>
          <w:szCs w:val="28"/>
        </w:rPr>
        <w:t xml:space="preserve">   </w:t>
      </w:r>
      <w:r w:rsidR="00A2735E" w:rsidRPr="00B16C49">
        <w:rPr>
          <w:sz w:val="28"/>
          <w:szCs w:val="28"/>
          <w:u w:val="single"/>
          <w:lang w:val="en-US"/>
        </w:rPr>
        <w:t>tsdod</w:t>
      </w:r>
      <w:r w:rsidR="00A2735E" w:rsidRPr="00B16C49">
        <w:rPr>
          <w:sz w:val="28"/>
          <w:szCs w:val="28"/>
          <w:u w:val="single"/>
        </w:rPr>
        <w:t>.</w:t>
      </w:r>
      <w:r w:rsidR="00A2735E" w:rsidRPr="00B16C49">
        <w:rPr>
          <w:sz w:val="28"/>
          <w:szCs w:val="28"/>
          <w:u w:val="single"/>
          <w:lang w:val="en-US"/>
        </w:rPr>
        <w:t>dagestanschool</w:t>
      </w:r>
      <w:r w:rsidR="00A2735E" w:rsidRPr="00B16C49">
        <w:rPr>
          <w:sz w:val="28"/>
          <w:szCs w:val="28"/>
          <w:u w:val="single"/>
        </w:rPr>
        <w:t xml:space="preserve"> </w:t>
      </w:r>
      <w:r w:rsidR="00B16C49" w:rsidRPr="00B16C49">
        <w:rPr>
          <w:sz w:val="28"/>
          <w:szCs w:val="28"/>
          <w:u w:val="single"/>
        </w:rPr>
        <w:t>МКУ ДО «ЦДОД» п. Шамилькала</w:t>
      </w:r>
      <w:r w:rsidR="00AA17D3">
        <w:rPr>
          <w:sz w:val="28"/>
          <w:szCs w:val="28"/>
          <w:u w:val="single"/>
        </w:rPr>
        <w:t>, инста.</w:t>
      </w:r>
      <w:r w:rsidR="00AA17D3">
        <w:rPr>
          <w:sz w:val="28"/>
          <w:szCs w:val="28"/>
          <w:u w:val="single"/>
          <w:lang w:val="en-US"/>
        </w:rPr>
        <w:t>CDOp</w:t>
      </w:r>
      <w:r w:rsidR="00AA17D3" w:rsidRPr="00AA17D3">
        <w:rPr>
          <w:sz w:val="28"/>
          <w:szCs w:val="28"/>
          <w:u w:val="single"/>
        </w:rPr>
        <w:t>.</w:t>
      </w:r>
      <w:r w:rsidR="00AA17D3">
        <w:rPr>
          <w:sz w:val="28"/>
          <w:szCs w:val="28"/>
          <w:u w:val="single"/>
          <w:lang w:val="en-US"/>
        </w:rPr>
        <w:t>SHAMILKALA</w:t>
      </w:r>
    </w:p>
    <w:p w:rsidR="00516834" w:rsidRPr="00516834" w:rsidRDefault="00516834" w:rsidP="00516834">
      <w:pPr>
        <w:pStyle w:val="a5"/>
        <w:spacing w:after="120" w:line="240" w:lineRule="auto"/>
        <w:rPr>
          <w:b/>
          <w:sz w:val="28"/>
          <w:szCs w:val="28"/>
        </w:rPr>
      </w:pPr>
    </w:p>
    <w:p w:rsidR="00962F84" w:rsidRPr="00516834" w:rsidRDefault="00962F84" w:rsidP="0000596F">
      <w:pPr>
        <w:pStyle w:val="a5"/>
        <w:numPr>
          <w:ilvl w:val="0"/>
          <w:numId w:val="1"/>
        </w:numPr>
        <w:spacing w:after="120" w:line="240" w:lineRule="auto"/>
        <w:rPr>
          <w:b/>
          <w:sz w:val="28"/>
          <w:szCs w:val="28"/>
        </w:rPr>
      </w:pPr>
      <w:r w:rsidRPr="00516834">
        <w:rPr>
          <w:b/>
          <w:sz w:val="28"/>
          <w:szCs w:val="28"/>
        </w:rPr>
        <w:t xml:space="preserve"> Основные направления деятельности</w:t>
      </w:r>
      <w:r w:rsidR="000568C4">
        <w:rPr>
          <w:b/>
          <w:sz w:val="28"/>
          <w:szCs w:val="28"/>
        </w:rPr>
        <w:t>:</w:t>
      </w:r>
      <w:r w:rsidRPr="00516834">
        <w:rPr>
          <w:b/>
          <w:sz w:val="28"/>
          <w:szCs w:val="28"/>
        </w:rPr>
        <w:t xml:space="preserve"> </w:t>
      </w:r>
    </w:p>
    <w:p w:rsidR="0049286E" w:rsidRPr="000568C4" w:rsidRDefault="000568C4" w:rsidP="0000596F">
      <w:pPr>
        <w:spacing w:after="120" w:line="240" w:lineRule="auto"/>
        <w:rPr>
          <w:sz w:val="28"/>
          <w:szCs w:val="28"/>
        </w:rPr>
      </w:pPr>
      <w:r w:rsidRPr="000568C4">
        <w:rPr>
          <w:sz w:val="28"/>
          <w:szCs w:val="28"/>
        </w:rPr>
        <w:t>Фикультурно-спортивный, туристско-краеведческий, культурологический</w:t>
      </w:r>
      <w:r>
        <w:rPr>
          <w:sz w:val="28"/>
          <w:szCs w:val="28"/>
        </w:rPr>
        <w:t>.</w:t>
      </w:r>
    </w:p>
    <w:p w:rsidR="00962F84" w:rsidRPr="00F91797" w:rsidRDefault="00962F84" w:rsidP="0000596F">
      <w:pPr>
        <w:spacing w:after="120" w:line="240" w:lineRule="auto"/>
        <w:rPr>
          <w:b/>
          <w:sz w:val="28"/>
          <w:szCs w:val="28"/>
        </w:rPr>
      </w:pPr>
      <w:r w:rsidRPr="00F91797">
        <w:rPr>
          <w:b/>
          <w:sz w:val="28"/>
          <w:szCs w:val="28"/>
        </w:rPr>
        <w:t xml:space="preserve">9. История создания организации </w:t>
      </w:r>
    </w:p>
    <w:p w:rsidR="00615A4E" w:rsidRPr="00B61F5A" w:rsidRDefault="00B61F5A" w:rsidP="0000596F">
      <w:pPr>
        <w:spacing w:after="120" w:line="240" w:lineRule="auto"/>
        <w:rPr>
          <w:sz w:val="28"/>
          <w:szCs w:val="28"/>
        </w:rPr>
      </w:pPr>
      <w:r w:rsidRPr="00B6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тельное учреждение дополнительного образования  детей Центр  дополнительного образования  детей пос. Шамилькала создано в 01.10.2009г. в  связи  с  реорганизацие СЮТ п.Шамилькала и ДЮСШ п. Шамилькала.</w:t>
      </w:r>
    </w:p>
    <w:p w:rsidR="00962F84" w:rsidRPr="00F91797" w:rsidRDefault="00962F84" w:rsidP="0000596F">
      <w:pPr>
        <w:spacing w:after="120" w:line="240" w:lineRule="auto"/>
        <w:rPr>
          <w:b/>
          <w:sz w:val="28"/>
          <w:szCs w:val="28"/>
        </w:rPr>
      </w:pPr>
      <w:r w:rsidRPr="00F91797">
        <w:rPr>
          <w:b/>
          <w:sz w:val="28"/>
          <w:szCs w:val="28"/>
        </w:rPr>
        <w:t>10.Основыные крупные мероприятия организации +фото (по возможности)</w:t>
      </w:r>
    </w:p>
    <w:p w:rsidR="004F4F00" w:rsidRDefault="00793F0B" w:rsidP="0000596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то на </w:t>
      </w:r>
      <w:r w:rsidR="00B01661">
        <w:rPr>
          <w:sz w:val="28"/>
          <w:szCs w:val="28"/>
        </w:rPr>
        <w:t>4</w:t>
      </w:r>
      <w:r>
        <w:rPr>
          <w:sz w:val="28"/>
          <w:szCs w:val="28"/>
        </w:rPr>
        <w:t>стр- Камалудинов Рамазан занявший второе место на 2 открытом республиканскои  турнире по  вольной борьбе памяти Дайтбекова Гаджимурада</w:t>
      </w:r>
    </w:p>
    <w:p w:rsidR="00471997" w:rsidRDefault="00471997" w:rsidP="0000596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Тренер Магомедкамилов  И</w:t>
      </w:r>
    </w:p>
    <w:p w:rsidR="00793F0B" w:rsidRDefault="00B01661" w:rsidP="0000596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93F0B">
        <w:rPr>
          <w:sz w:val="28"/>
          <w:szCs w:val="28"/>
        </w:rPr>
        <w:t>стр. наши чемпионы принявшие  участие на  первенстве  района по вольной  борьбе посвященное памяти Махача Дахадаева 21.10.2017г.</w:t>
      </w:r>
      <w:r w:rsidR="00471997">
        <w:rPr>
          <w:sz w:val="28"/>
          <w:szCs w:val="28"/>
        </w:rPr>
        <w:t xml:space="preserve"> тренер  Магомедкамилов И</w:t>
      </w:r>
    </w:p>
    <w:p w:rsidR="00B01661" w:rsidRDefault="00B01661" w:rsidP="00793F0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93F0B">
        <w:rPr>
          <w:sz w:val="28"/>
          <w:szCs w:val="28"/>
        </w:rPr>
        <w:t>стр.Под руководством  Центра дополнтельного образования детей п. Шамилькала  совместно с ДЮСШ с. Унцукуль</w:t>
      </w:r>
      <w:r>
        <w:rPr>
          <w:sz w:val="28"/>
          <w:szCs w:val="28"/>
        </w:rPr>
        <w:t xml:space="preserve"> на безе лагеря  «Турист» в  июне 2015г. были  проведены 2х недельные  международные  сборы  по  вольной  борьбе куда были  приглашены борцы  из  Азербайджана,Чечни, Хасавюрта, Махачкалы, и Кизилюрта</w:t>
      </w:r>
    </w:p>
    <w:p w:rsidR="00793F0B" w:rsidRDefault="00B01661" w:rsidP="00B01661">
      <w:pPr>
        <w:rPr>
          <w:sz w:val="28"/>
          <w:szCs w:val="28"/>
        </w:rPr>
      </w:pPr>
      <w:r>
        <w:rPr>
          <w:sz w:val="28"/>
          <w:szCs w:val="28"/>
        </w:rPr>
        <w:t>7стр.-25 января 2016 года прошел форум студентов, молодежи и интеллигенции Унцукульского района, на котором и наш Центр принял  участие и заняли первое  место за  лучшее  подворье.</w:t>
      </w:r>
    </w:p>
    <w:p w:rsidR="00B01661" w:rsidRDefault="00B01661" w:rsidP="00B016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8стр.-Руководитель нашего центра Нурмагомедов  Магомедали М. и нач.  управления  образованием</w:t>
      </w:r>
      <w:r w:rsidR="00C01A3B">
        <w:rPr>
          <w:sz w:val="28"/>
          <w:szCs w:val="28"/>
        </w:rPr>
        <w:t xml:space="preserve"> Унцукульского района 30.04.2016г.   80летний  Юбилей Района</w:t>
      </w:r>
    </w:p>
    <w:p w:rsidR="00B01661" w:rsidRDefault="00C01A3B" w:rsidP="00B01661">
      <w:pPr>
        <w:rPr>
          <w:sz w:val="28"/>
          <w:szCs w:val="28"/>
        </w:rPr>
      </w:pPr>
      <w:r>
        <w:rPr>
          <w:sz w:val="28"/>
          <w:szCs w:val="28"/>
        </w:rPr>
        <w:t>9стр.- на Юбилее Унцукульского района</w:t>
      </w:r>
    </w:p>
    <w:p w:rsidR="00B01661" w:rsidRDefault="00C01A3B" w:rsidP="00B01661">
      <w:pPr>
        <w:rPr>
          <w:sz w:val="28"/>
          <w:szCs w:val="28"/>
        </w:rPr>
      </w:pPr>
      <w:r>
        <w:rPr>
          <w:sz w:val="28"/>
          <w:szCs w:val="28"/>
        </w:rPr>
        <w:t>10стр.-Джамалудинов Гамзат  занявший  первое  место на чемпионате  Дагестана по  кикбоксингу… тренер-преподаватель Кадиев Исмаил  Магомед.</w:t>
      </w:r>
    </w:p>
    <w:p w:rsidR="00C01A3B" w:rsidRDefault="00C01A3B" w:rsidP="00B01661">
      <w:pPr>
        <w:rPr>
          <w:sz w:val="28"/>
          <w:szCs w:val="28"/>
        </w:rPr>
      </w:pPr>
      <w:r>
        <w:rPr>
          <w:sz w:val="28"/>
          <w:szCs w:val="28"/>
        </w:rPr>
        <w:t>11стр. -Хизриев  Рамазан</w:t>
      </w:r>
      <w:r w:rsidRPr="00C01A3B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ий  первое  место на чемпионате  Дагестана по  кикбоксингу… тренер-преподаватель Кадиев Исмаил  Магомед</w:t>
      </w:r>
    </w:p>
    <w:p w:rsidR="00B01661" w:rsidRDefault="00C01A3B" w:rsidP="00B01661">
      <w:pPr>
        <w:rPr>
          <w:sz w:val="28"/>
          <w:szCs w:val="28"/>
        </w:rPr>
      </w:pPr>
      <w:r>
        <w:rPr>
          <w:sz w:val="28"/>
          <w:szCs w:val="28"/>
        </w:rPr>
        <w:t>12стр.-21 мая 2016г. в  Унцукульском  районе в с.  Гимры провели  первенство  района по  волной борьбе на  кубок «</w:t>
      </w:r>
      <w:r w:rsidR="001F4AB3">
        <w:rPr>
          <w:sz w:val="28"/>
          <w:szCs w:val="28"/>
        </w:rPr>
        <w:t>Имама Шамиля». На фото рук. Нашего Центра  Нурмагомедов  Магомедали  и Гамзатов Годжо занявший первое  место на  первенстве….  Тренер  Магомедкамилов  Имангазали</w:t>
      </w:r>
    </w:p>
    <w:p w:rsidR="001F4AB3" w:rsidRDefault="001F4AB3" w:rsidP="00B01661">
      <w:pPr>
        <w:rPr>
          <w:sz w:val="28"/>
          <w:szCs w:val="28"/>
        </w:rPr>
      </w:pPr>
      <w:r>
        <w:rPr>
          <w:sz w:val="28"/>
          <w:szCs w:val="28"/>
        </w:rPr>
        <w:t>13стр.- Призеры Республиканского культурно-спортивного фестиваля «День кунака» тренер Магомедалиев  Гусейн….</w:t>
      </w:r>
    </w:p>
    <w:p w:rsidR="001F4AB3" w:rsidRDefault="001F4AB3" w:rsidP="00B01661">
      <w:pPr>
        <w:rPr>
          <w:sz w:val="28"/>
          <w:szCs w:val="28"/>
        </w:rPr>
      </w:pPr>
      <w:r>
        <w:rPr>
          <w:sz w:val="28"/>
          <w:szCs w:val="28"/>
        </w:rPr>
        <w:t>14стр.-Джафаров  Джафар  занявший  второе  место на  Республиканском  турнире по  вольной  борьбе памяти МС СССР Ацаева Б.</w:t>
      </w:r>
      <w:r w:rsidRPr="001F4AB3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  Магомедкамилов  Имангазали</w:t>
      </w:r>
    </w:p>
    <w:p w:rsidR="00B01661" w:rsidRDefault="001F4AB3" w:rsidP="00B01661">
      <w:pPr>
        <w:rPr>
          <w:sz w:val="28"/>
          <w:szCs w:val="28"/>
        </w:rPr>
      </w:pPr>
      <w:r>
        <w:rPr>
          <w:sz w:val="28"/>
          <w:szCs w:val="28"/>
        </w:rPr>
        <w:t>15стр.-Чемпионы  первенства по вольной  борьбе  в Стальске</w:t>
      </w:r>
      <w:r w:rsidR="00B81222">
        <w:rPr>
          <w:sz w:val="28"/>
          <w:szCs w:val="28"/>
        </w:rPr>
        <w:t xml:space="preserve"> проводившегося в честь дня  победы…</w:t>
      </w:r>
      <w:r w:rsidR="00B81222" w:rsidRPr="00B81222">
        <w:rPr>
          <w:sz w:val="28"/>
          <w:szCs w:val="28"/>
        </w:rPr>
        <w:t xml:space="preserve"> </w:t>
      </w:r>
      <w:r w:rsidR="00B81222">
        <w:rPr>
          <w:sz w:val="28"/>
          <w:szCs w:val="28"/>
        </w:rPr>
        <w:t>Тренер  Магомедкамилов  Имангазали</w:t>
      </w:r>
    </w:p>
    <w:p w:rsidR="00B01661" w:rsidRDefault="00B81222" w:rsidP="00B01661">
      <w:pPr>
        <w:rPr>
          <w:sz w:val="28"/>
          <w:szCs w:val="28"/>
        </w:rPr>
      </w:pPr>
      <w:r>
        <w:rPr>
          <w:sz w:val="28"/>
          <w:szCs w:val="28"/>
        </w:rPr>
        <w:t>16стр.-Абдулаев  Шамиль чемпион  кубка  Дагестана по  тайскому  боксу…</w:t>
      </w:r>
      <w:r w:rsidRPr="00B81222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-преподаватель Кадиев Исмаил  Магомед</w:t>
      </w:r>
    </w:p>
    <w:p w:rsidR="00B01661" w:rsidRDefault="00B81222" w:rsidP="00B01661">
      <w:pPr>
        <w:rPr>
          <w:sz w:val="28"/>
          <w:szCs w:val="28"/>
        </w:rPr>
      </w:pPr>
      <w:r>
        <w:rPr>
          <w:sz w:val="28"/>
          <w:szCs w:val="28"/>
        </w:rPr>
        <w:t>17стр. руководитель нашего Центра Нурмагомедов  Магомедали  на  Форуме  В Махачкале…</w:t>
      </w:r>
    </w:p>
    <w:p w:rsidR="00B01661" w:rsidRDefault="00B81222" w:rsidP="00B01661">
      <w:pPr>
        <w:rPr>
          <w:sz w:val="28"/>
          <w:szCs w:val="28"/>
        </w:rPr>
      </w:pPr>
      <w:r>
        <w:rPr>
          <w:sz w:val="28"/>
          <w:szCs w:val="28"/>
        </w:rPr>
        <w:t>18стр.- Воспитанник Нашего  Центра  Камалудинов  Рамазан  Ахмедович  стал  серебряным  призером в первенстве Сибирского Федерального  округа по  вольной  борьбе …город  Иркустк…</w:t>
      </w:r>
    </w:p>
    <w:p w:rsidR="00B01661" w:rsidRDefault="00DB1B10" w:rsidP="00B01661">
      <w:pPr>
        <w:rPr>
          <w:sz w:val="28"/>
          <w:szCs w:val="28"/>
        </w:rPr>
      </w:pPr>
      <w:r>
        <w:rPr>
          <w:sz w:val="28"/>
          <w:szCs w:val="28"/>
        </w:rPr>
        <w:t>19стр.</w:t>
      </w:r>
      <w:r w:rsidR="00A326F3">
        <w:rPr>
          <w:sz w:val="28"/>
          <w:szCs w:val="28"/>
        </w:rPr>
        <w:t xml:space="preserve"> Камалудинов  Рамазан занявший второе  место на  Всероссийском турнире на  кубок Мусы Азаева  проходивший 29.03.2018г. в  с.  Дылым</w:t>
      </w:r>
    </w:p>
    <w:p w:rsidR="00B01661" w:rsidRDefault="00471997" w:rsidP="00B01661">
      <w:pPr>
        <w:rPr>
          <w:sz w:val="28"/>
          <w:szCs w:val="28"/>
        </w:rPr>
      </w:pPr>
      <w:r>
        <w:rPr>
          <w:sz w:val="28"/>
          <w:szCs w:val="28"/>
        </w:rPr>
        <w:t>20стр.  На чемпионате  Дагестана  по  тайскому  боксу воспитанник  нашего Центра А</w:t>
      </w:r>
      <w:r w:rsidR="00AA17D3">
        <w:rPr>
          <w:sz w:val="28"/>
          <w:szCs w:val="28"/>
        </w:rPr>
        <w:t>бдулаев М занял  первое место… тренер  Кадиев  Исмаил  Магомед</w:t>
      </w:r>
    </w:p>
    <w:p w:rsidR="00B01661" w:rsidRDefault="00B01661" w:rsidP="00B01661">
      <w:pPr>
        <w:rPr>
          <w:sz w:val="28"/>
          <w:szCs w:val="28"/>
        </w:rPr>
      </w:pPr>
    </w:p>
    <w:p w:rsidR="00B01661" w:rsidRDefault="00B01661" w:rsidP="00B01661">
      <w:pPr>
        <w:rPr>
          <w:sz w:val="28"/>
          <w:szCs w:val="28"/>
        </w:rPr>
      </w:pPr>
    </w:p>
    <w:p w:rsidR="00B01661" w:rsidRPr="00B01661" w:rsidRDefault="00B01661" w:rsidP="00B01661">
      <w:pPr>
        <w:rPr>
          <w:sz w:val="28"/>
          <w:szCs w:val="28"/>
        </w:rPr>
      </w:pPr>
    </w:p>
    <w:p w:rsidR="004F4F00" w:rsidRDefault="004F280D" w:rsidP="0000596F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09665" cy="6209665"/>
            <wp:effectExtent l="19050" t="0" r="635" b="0"/>
            <wp:docPr id="1" name="Рисунок 1" descr="C:\Documents and Settings\1\Рабочий стол\фото анкета\форум молоде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анкета\форум молодеж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00" w:rsidRDefault="004F4F00" w:rsidP="0000596F">
      <w:pPr>
        <w:spacing w:after="120" w:line="240" w:lineRule="auto"/>
        <w:rPr>
          <w:sz w:val="28"/>
          <w:szCs w:val="28"/>
        </w:rPr>
      </w:pPr>
    </w:p>
    <w:p w:rsidR="008B5901" w:rsidRDefault="008B5901" w:rsidP="004F4F00">
      <w:pPr>
        <w:spacing w:after="120" w:line="240" w:lineRule="auto"/>
        <w:jc w:val="center"/>
        <w:rPr>
          <w:b/>
          <w:color w:val="C00000"/>
          <w:sz w:val="48"/>
          <w:szCs w:val="48"/>
        </w:rPr>
      </w:pPr>
    </w:p>
    <w:p w:rsidR="008B5901" w:rsidRDefault="008B5901" w:rsidP="004F4F00">
      <w:pPr>
        <w:spacing w:after="120" w:line="240" w:lineRule="auto"/>
        <w:jc w:val="center"/>
        <w:rPr>
          <w:b/>
          <w:color w:val="C00000"/>
          <w:sz w:val="48"/>
          <w:szCs w:val="48"/>
        </w:rPr>
      </w:pPr>
    </w:p>
    <w:p w:rsidR="008B5901" w:rsidRDefault="008B5901" w:rsidP="004F4F00">
      <w:pPr>
        <w:spacing w:after="120" w:line="240" w:lineRule="auto"/>
        <w:jc w:val="center"/>
        <w:rPr>
          <w:b/>
          <w:color w:val="C00000"/>
          <w:sz w:val="48"/>
          <w:szCs w:val="48"/>
        </w:rPr>
      </w:pPr>
    </w:p>
    <w:p w:rsidR="00B81222" w:rsidRDefault="00F068DF" w:rsidP="0086400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287000" cy="11734800"/>
            <wp:effectExtent l="19050" t="0" r="0" b="0"/>
            <wp:docPr id="15" name="Рисунок 2" descr="C:\Documents and Settings\1\Мои документы\Мои рисунки\Изображение\Изображение 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Мои рисунки\Изображение\Изображение 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17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0287000" cy="9696450"/>
            <wp:effectExtent l="19050" t="0" r="0" b="0"/>
            <wp:docPr id="14" name="Рисунок 1" descr="C:\Documents and Settings\1\Мои документы\Мои рисунки\Изображение\Изображение 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Изображение\Изображение 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D30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4" name="Рисунок 4" descr="C:\Documents and Settings\1\Рабочий стол\фото анкета\Под руководством Центра дополнительного образования детей п. Шамилькала совместно с ДЮСШ с. унцукуль на базе  лагеря  турист были проведены 2х недельные  международные  сборы по вольной  борьбе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о анкета\Под руководством Центра дополнительного образования детей п. Шамилькала совместно с ДЮСШ с. унцукуль на базе  лагеря  турист были проведены 2х недельные  международные  сборы по вольной  борьбе 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D30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3" name="Рисунок 3" descr="C:\Documents and Settings\1\Рабочий стол\фото анкета\ц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фото анкета\цен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D30" w:rsidRPr="00DF3D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2AAA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6" name="Рисунок 1" descr="C:\Documents and Settings\1\Рабочий стол\фото анкета\юби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анкета\юбиле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D30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638800" cy="5638800"/>
            <wp:effectExtent l="19050" t="0" r="0" b="0"/>
            <wp:docPr id="5" name="Рисунок 5" descr="C:\Documents and Settings\1\Рабочий стол\фото анкета\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фото анкета\директо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AA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9" name="Рисунок 4" descr="C:\Documents and Settings\1\Рабочий стол\Instagram\остаток\IMG_20161121_1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Instagram\остаток\IMG_20161121_100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AA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10" name="Рисунок 5" descr="C:\Documents and Settings\1\Рабочий стол\Instagram\остаток\IMG_20161121_10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Instagram\остаток\IMG_20161121_100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AA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8" name="Рисунок 3" descr="C:\Documents and Settings\1\Рабочий стол\Instagram\остаток\IMG_20160523_16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Instagram\остаток\IMG_20160523_163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AA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7" name="Рисунок 2" descr="C:\Documents and Settings\1\Рабочий стол\Instagram\IMG_20151113_11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Instagram\IMG_20151113_1122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AA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096000" cy="6096000"/>
            <wp:effectExtent l="19050" t="0" r="0" b="0"/>
            <wp:docPr id="11" name="Рисунок 6" descr="C:\Documents and Settings\1\Рабочий стол\Instagram\IMG_20170410_110255_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Instagram\IMG_20170410_110255_6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9FF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12" name="Рисунок 7" descr="C:\Documents and Settings\1\Рабочий стол\Instagram\IMG_20170511_094641_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Instagram\IMG_20170511_094641_8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9FF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13" name="Рисунок 8" descr="C:\Documents and Settings\1\Рабочий стол\Instagram\IMG_20171024_101546_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Instagram\IMG_20171024_101546_7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D30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2" name="Рисунок 2" descr="C:\Documents and Settings\1\Рабочий стол\фото анкета\IMG_20160126_14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фото анкета\IMG_20160126_1435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22" w:rsidRPr="00B81222" w:rsidRDefault="00B81222" w:rsidP="00B81222">
      <w:pPr>
        <w:rPr>
          <w:sz w:val="48"/>
          <w:szCs w:val="48"/>
        </w:rPr>
      </w:pPr>
    </w:p>
    <w:p w:rsidR="00B81222" w:rsidRDefault="00B81222" w:rsidP="00B81222">
      <w:pPr>
        <w:rPr>
          <w:sz w:val="48"/>
          <w:szCs w:val="48"/>
        </w:rPr>
      </w:pPr>
    </w:p>
    <w:p w:rsidR="00B81222" w:rsidRDefault="00B81222" w:rsidP="00B81222">
      <w:pPr>
        <w:tabs>
          <w:tab w:val="left" w:pos="3945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096000" cy="6096000"/>
            <wp:effectExtent l="19050" t="0" r="0" b="0"/>
            <wp:docPr id="16" name="Рисунок 1" descr="C:\Documents and Settings\1\Рабочий стол\фото анкета\IMG_20170410_102321_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анкета\IMG_20170410_102321_3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22" w:rsidRPr="00B81222" w:rsidRDefault="00B81222" w:rsidP="00B81222">
      <w:pPr>
        <w:rPr>
          <w:sz w:val="48"/>
          <w:szCs w:val="48"/>
        </w:rPr>
      </w:pPr>
    </w:p>
    <w:p w:rsidR="00B81222" w:rsidRPr="00B81222" w:rsidRDefault="00B81222" w:rsidP="00B81222">
      <w:pPr>
        <w:rPr>
          <w:sz w:val="48"/>
          <w:szCs w:val="48"/>
        </w:rPr>
      </w:pPr>
    </w:p>
    <w:p w:rsidR="00B81222" w:rsidRDefault="00B81222" w:rsidP="00B81222">
      <w:pPr>
        <w:rPr>
          <w:sz w:val="48"/>
          <w:szCs w:val="48"/>
        </w:rPr>
      </w:pPr>
    </w:p>
    <w:p w:rsidR="00471997" w:rsidRDefault="00B81222" w:rsidP="00B81222">
      <w:pPr>
        <w:tabs>
          <w:tab w:val="left" w:pos="6465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209665" cy="4657249"/>
            <wp:effectExtent l="19050" t="0" r="635" b="0"/>
            <wp:docPr id="17" name="Рисунок 2" descr="C:\Documents and Settings\1\Мои документы\Мои рисунки\Изображение\Изображение 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Мои рисунки\Изображение\Изображение 4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97" w:rsidRPr="00471997" w:rsidRDefault="00471997" w:rsidP="00471997">
      <w:pPr>
        <w:rPr>
          <w:sz w:val="48"/>
          <w:szCs w:val="48"/>
        </w:rPr>
      </w:pPr>
    </w:p>
    <w:p w:rsidR="00471997" w:rsidRDefault="00471997" w:rsidP="0047199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6209665" cy="6209665"/>
            <wp:effectExtent l="19050" t="0" r="635" b="0"/>
            <wp:docPr id="18" name="Рисунок 3" descr="C:\Documents and Settings\1\Рабочий стол\Instagram\IMG_20160122_14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Instagram\IMG_20160122_1400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84" w:rsidRPr="00471997" w:rsidRDefault="00962F84" w:rsidP="00471997">
      <w:pPr>
        <w:jc w:val="center"/>
        <w:rPr>
          <w:sz w:val="48"/>
          <w:szCs w:val="48"/>
        </w:rPr>
      </w:pPr>
    </w:p>
    <w:sectPr w:rsidR="00962F84" w:rsidRPr="00471997" w:rsidSect="008B590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8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6E" w:rsidRDefault="0075476E" w:rsidP="00F068DF">
      <w:pPr>
        <w:spacing w:after="0" w:line="240" w:lineRule="auto"/>
      </w:pPr>
      <w:r>
        <w:separator/>
      </w:r>
    </w:p>
  </w:endnote>
  <w:endnote w:type="continuationSeparator" w:id="0">
    <w:p w:rsidR="0075476E" w:rsidRDefault="0075476E" w:rsidP="00F0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97" w:rsidRDefault="004719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03954"/>
      <w:docPartObj>
        <w:docPartGallery w:val="Page Numbers (Bottom of Page)"/>
        <w:docPartUnique/>
      </w:docPartObj>
    </w:sdtPr>
    <w:sdtContent>
      <w:p w:rsidR="00471997" w:rsidRDefault="00471997">
        <w:pPr>
          <w:pStyle w:val="aa"/>
          <w:jc w:val="center"/>
        </w:pPr>
        <w:fldSimple w:instr=" PAGE   \* MERGEFORMAT ">
          <w:r w:rsidR="00AA17D3">
            <w:rPr>
              <w:noProof/>
            </w:rPr>
            <w:t>2</w:t>
          </w:r>
        </w:fldSimple>
      </w:p>
    </w:sdtContent>
  </w:sdt>
  <w:p w:rsidR="00471997" w:rsidRDefault="0047199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97" w:rsidRDefault="004719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6E" w:rsidRDefault="0075476E" w:rsidP="00F068DF">
      <w:pPr>
        <w:spacing w:after="0" w:line="240" w:lineRule="auto"/>
      </w:pPr>
      <w:r>
        <w:separator/>
      </w:r>
    </w:p>
  </w:footnote>
  <w:footnote w:type="continuationSeparator" w:id="0">
    <w:p w:rsidR="0075476E" w:rsidRDefault="0075476E" w:rsidP="00F0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97" w:rsidRDefault="0047199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97" w:rsidRDefault="0047199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97" w:rsidRDefault="004719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E58"/>
    <w:multiLevelType w:val="hybridMultilevel"/>
    <w:tmpl w:val="8998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06887"/>
    <w:multiLevelType w:val="multilevel"/>
    <w:tmpl w:val="28FA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F84"/>
    <w:rsid w:val="0000596F"/>
    <w:rsid w:val="000568C4"/>
    <w:rsid w:val="000F10DE"/>
    <w:rsid w:val="001F4AB3"/>
    <w:rsid w:val="00236B20"/>
    <w:rsid w:val="002F2AAA"/>
    <w:rsid w:val="00305715"/>
    <w:rsid w:val="00456778"/>
    <w:rsid w:val="00471997"/>
    <w:rsid w:val="0049286E"/>
    <w:rsid w:val="004B0E36"/>
    <w:rsid w:val="004F280D"/>
    <w:rsid w:val="004F4F00"/>
    <w:rsid w:val="00516834"/>
    <w:rsid w:val="005A019E"/>
    <w:rsid w:val="00615A4E"/>
    <w:rsid w:val="0075476E"/>
    <w:rsid w:val="00763198"/>
    <w:rsid w:val="00793F0B"/>
    <w:rsid w:val="00801FDF"/>
    <w:rsid w:val="00856FB5"/>
    <w:rsid w:val="00864007"/>
    <w:rsid w:val="008874DF"/>
    <w:rsid w:val="008B5901"/>
    <w:rsid w:val="00962F84"/>
    <w:rsid w:val="009B5723"/>
    <w:rsid w:val="009D3F05"/>
    <w:rsid w:val="009E1E0D"/>
    <w:rsid w:val="00A2735E"/>
    <w:rsid w:val="00A326F3"/>
    <w:rsid w:val="00AA17D3"/>
    <w:rsid w:val="00B01661"/>
    <w:rsid w:val="00B072A1"/>
    <w:rsid w:val="00B16C49"/>
    <w:rsid w:val="00B61F5A"/>
    <w:rsid w:val="00B81222"/>
    <w:rsid w:val="00BF3F2F"/>
    <w:rsid w:val="00C01A3B"/>
    <w:rsid w:val="00C413D4"/>
    <w:rsid w:val="00CE5D5B"/>
    <w:rsid w:val="00D456E3"/>
    <w:rsid w:val="00DA4014"/>
    <w:rsid w:val="00DB1B10"/>
    <w:rsid w:val="00DE67C0"/>
    <w:rsid w:val="00DF19FF"/>
    <w:rsid w:val="00DF3D30"/>
    <w:rsid w:val="00E6774D"/>
    <w:rsid w:val="00F068DF"/>
    <w:rsid w:val="00F61617"/>
    <w:rsid w:val="00F9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A1"/>
  </w:style>
  <w:style w:type="paragraph" w:styleId="2">
    <w:name w:val="heading 2"/>
    <w:basedOn w:val="a"/>
    <w:link w:val="20"/>
    <w:uiPriority w:val="9"/>
    <w:qFormat/>
    <w:rsid w:val="00005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F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59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00596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0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68DF"/>
  </w:style>
  <w:style w:type="paragraph" w:styleId="aa">
    <w:name w:val="footer"/>
    <w:basedOn w:val="a"/>
    <w:link w:val="ab"/>
    <w:uiPriority w:val="99"/>
    <w:unhideWhenUsed/>
    <w:rsid w:val="00F0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4571">
                      <w:marLeft w:val="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9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DD2D6"/>
                                    <w:right w:val="none" w:sz="0" w:space="0" w:color="auto"/>
                                  </w:divBdr>
                                  <w:divsChild>
                                    <w:div w:id="3077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5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5EC2-ADBD-4386-B731-4ED0B76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т</dc:creator>
  <cp:lastModifiedBy>1</cp:lastModifiedBy>
  <cp:revision>28</cp:revision>
  <cp:lastPrinted>2018-04-07T08:17:00Z</cp:lastPrinted>
  <dcterms:created xsi:type="dcterms:W3CDTF">2018-04-07T06:14:00Z</dcterms:created>
  <dcterms:modified xsi:type="dcterms:W3CDTF">2018-04-12T14:48:00Z</dcterms:modified>
</cp:coreProperties>
</file>